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4303D2" w:rsidRDefault="00182FB6" w:rsidP="00402164">
      <w:pPr>
        <w:pStyle w:val="6"/>
        <w:jc w:val="center"/>
        <w:rPr>
          <w:lang w:val="en-US"/>
        </w:rPr>
      </w:pPr>
    </w:p>
    <w:p w:rsidR="00182FB6" w:rsidRPr="00A93309" w:rsidRDefault="00182FB6" w:rsidP="00DC5E43">
      <w:bookmarkStart w:id="0" w:name="_GoBack"/>
      <w:bookmarkEnd w:id="0"/>
    </w:p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386D70">
        <w:rPr>
          <w:b/>
          <w:i/>
          <w:iCs/>
          <w:sz w:val="28"/>
          <w:szCs w:val="28"/>
        </w:rPr>
        <w:t>май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AB2CB4">
      <w:pPr>
        <w:pStyle w:val="6"/>
      </w:pPr>
      <w:r>
        <w:t xml:space="preserve">                                      </w:t>
      </w:r>
      <w:r w:rsidR="00AB2CB4">
        <w:t xml:space="preserve">                           </w:t>
      </w:r>
    </w:p>
    <w:p w:rsidR="00182FB6" w:rsidRDefault="00182FB6" w:rsidP="00DC5E43">
      <w:pPr>
        <w:pStyle w:val="32"/>
        <w:ind w:left="360" w:right="389" w:firstLine="540"/>
        <w:jc w:val="both"/>
      </w:pP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386D70">
        <w:t>май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F06A31" w:rsidRPr="00F06A31">
        <w:t xml:space="preserve"> </w:t>
      </w:r>
      <w:r w:rsidR="00DD4BA1">
        <w:t>3</w:t>
      </w:r>
      <w:r w:rsidR="00386D70">
        <w:t>7112</w:t>
      </w:r>
      <w:r w:rsidR="00E14026">
        <w:t>,</w:t>
      </w:r>
      <w:r w:rsidR="00386D70">
        <w:t>6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386D70">
        <w:t>май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E14026">
        <w:t>3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A04BA3">
        <w:t>3</w:t>
      </w:r>
      <w:r w:rsidR="00F06A31" w:rsidRPr="00F06A31">
        <w:t>6</w:t>
      </w:r>
      <w:r w:rsidR="00386D70">
        <w:t>951</w:t>
      </w:r>
      <w:r w:rsidRPr="00F64362">
        <w:t>,</w:t>
      </w:r>
      <w:r w:rsidR="00386D70">
        <w:t>8</w:t>
      </w:r>
      <w:r w:rsidR="002A6107" w:rsidRPr="00F64362">
        <w:t xml:space="preserve"> </w:t>
      </w:r>
      <w:r w:rsidRPr="00F64362">
        <w:t>руб.) – 1</w:t>
      </w:r>
      <w:r w:rsidR="00E14026">
        <w:t>4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F06A31" w:rsidRPr="00F06A31">
        <w:t>7</w:t>
      </w:r>
      <w:r w:rsidR="00103B0F">
        <w:t>786</w:t>
      </w:r>
      <w:r w:rsidR="00E02846" w:rsidRPr="00F64362">
        <w:t>,</w:t>
      </w:r>
      <w:r w:rsidR="00F06A31" w:rsidRPr="00F06A31">
        <w:t>8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03B0F">
        <w:t>май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E14026">
        <w:t>4</w:t>
      </w:r>
      <w:r w:rsidR="00103B0F">
        <w:t>9390</w:t>
      </w:r>
      <w:r w:rsidR="00E14026">
        <w:t>,</w:t>
      </w:r>
      <w:r w:rsidR="00103B0F">
        <w:t>6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41412A">
        <w:t>4</w:t>
      </w:r>
      <w:r w:rsidR="00F06A31" w:rsidRPr="00F06A31">
        <w:t>8</w:t>
      </w:r>
      <w:r w:rsidR="00103B0F">
        <w:t>741</w:t>
      </w:r>
      <w:r w:rsidR="00793299">
        <w:t>,</w:t>
      </w:r>
      <w:r w:rsidR="00103B0F">
        <w:t>5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9F1BD5">
        <w:t>4</w:t>
      </w:r>
      <w:r w:rsidR="00F06A31">
        <w:t>4</w:t>
      </w:r>
      <w:r w:rsidR="00103B0F">
        <w:t>995</w:t>
      </w:r>
      <w:r w:rsidR="00EC78BD">
        <w:t>,</w:t>
      </w:r>
      <w:r w:rsidR="00103B0F">
        <w:t>0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02" w:rsidRDefault="000F6302">
      <w:r>
        <w:separator/>
      </w:r>
    </w:p>
  </w:endnote>
  <w:endnote w:type="continuationSeparator" w:id="0">
    <w:p w:rsidR="000F6302" w:rsidRDefault="000F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02" w:rsidRDefault="000F6302">
      <w:r>
        <w:separator/>
      </w:r>
    </w:p>
  </w:footnote>
  <w:footnote w:type="continuationSeparator" w:id="0">
    <w:p w:rsidR="000F6302" w:rsidRDefault="000F6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52" w:rsidRDefault="00AC6D5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6D52" w:rsidRDefault="00AC6D5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52" w:rsidRDefault="00AC6D5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CB4">
      <w:rPr>
        <w:rStyle w:val="a7"/>
        <w:noProof/>
      </w:rPr>
      <w:t>5</w:t>
    </w:r>
    <w:r>
      <w:rPr>
        <w:rStyle w:val="a7"/>
      </w:rPr>
      <w:fldChar w:fldCharType="end"/>
    </w:r>
  </w:p>
  <w:p w:rsidR="00AC6D52" w:rsidRDefault="00AC6D52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2CC7"/>
    <w:rsid w:val="00033311"/>
    <w:rsid w:val="00033B5F"/>
    <w:rsid w:val="0003433F"/>
    <w:rsid w:val="00034D6C"/>
    <w:rsid w:val="00034DF1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29BC"/>
    <w:rsid w:val="001E4042"/>
    <w:rsid w:val="001E49DA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B36"/>
    <w:rsid w:val="001F3E13"/>
    <w:rsid w:val="001F491D"/>
    <w:rsid w:val="001F506A"/>
    <w:rsid w:val="001F5155"/>
    <w:rsid w:val="001F6E5F"/>
    <w:rsid w:val="001F7598"/>
    <w:rsid w:val="001F7C5E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9C0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174F"/>
    <w:rsid w:val="002C34DB"/>
    <w:rsid w:val="002C3664"/>
    <w:rsid w:val="002C3AB2"/>
    <w:rsid w:val="002C3BCF"/>
    <w:rsid w:val="002C3E5D"/>
    <w:rsid w:val="002C4291"/>
    <w:rsid w:val="002C5590"/>
    <w:rsid w:val="002C5999"/>
    <w:rsid w:val="002C6723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6D7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508A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DED"/>
    <w:rsid w:val="0051057A"/>
    <w:rsid w:val="00511DFF"/>
    <w:rsid w:val="00513556"/>
    <w:rsid w:val="00514932"/>
    <w:rsid w:val="00515593"/>
    <w:rsid w:val="005171C8"/>
    <w:rsid w:val="00517AFB"/>
    <w:rsid w:val="00520254"/>
    <w:rsid w:val="005208FB"/>
    <w:rsid w:val="00520E1C"/>
    <w:rsid w:val="00523383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32FB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525"/>
    <w:rsid w:val="00563F14"/>
    <w:rsid w:val="00564406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4A92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E57"/>
    <w:rsid w:val="0071404E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4629"/>
    <w:rsid w:val="007B4A68"/>
    <w:rsid w:val="007B5824"/>
    <w:rsid w:val="007B6D60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52018"/>
    <w:rsid w:val="0085284C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4A44"/>
    <w:rsid w:val="00874AC3"/>
    <w:rsid w:val="00874BF5"/>
    <w:rsid w:val="0087513E"/>
    <w:rsid w:val="00876A4C"/>
    <w:rsid w:val="00883101"/>
    <w:rsid w:val="008846EE"/>
    <w:rsid w:val="00884D05"/>
    <w:rsid w:val="0088613A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E0D33"/>
    <w:rsid w:val="008E1BBC"/>
    <w:rsid w:val="008E1F18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2CB4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4E1"/>
    <w:rsid w:val="00AD7949"/>
    <w:rsid w:val="00AE0337"/>
    <w:rsid w:val="00AE04C5"/>
    <w:rsid w:val="00AE1487"/>
    <w:rsid w:val="00AE155F"/>
    <w:rsid w:val="00AE162E"/>
    <w:rsid w:val="00AE21F2"/>
    <w:rsid w:val="00AE2FDF"/>
    <w:rsid w:val="00AE3054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88B"/>
    <w:rsid w:val="00B14C98"/>
    <w:rsid w:val="00B155F7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AB"/>
    <w:rsid w:val="00B2606F"/>
    <w:rsid w:val="00B27605"/>
    <w:rsid w:val="00B3084B"/>
    <w:rsid w:val="00B31618"/>
    <w:rsid w:val="00B31733"/>
    <w:rsid w:val="00B323D9"/>
    <w:rsid w:val="00B32EF5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374A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4179"/>
    <w:rsid w:val="00CA445C"/>
    <w:rsid w:val="00CA52B3"/>
    <w:rsid w:val="00CA5576"/>
    <w:rsid w:val="00CA56BE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3A6"/>
    <w:rsid w:val="00CC54C6"/>
    <w:rsid w:val="00CC5A62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27A8"/>
    <w:rsid w:val="00D028B3"/>
    <w:rsid w:val="00D02CF0"/>
    <w:rsid w:val="00D066F6"/>
    <w:rsid w:val="00D06AC7"/>
    <w:rsid w:val="00D06C24"/>
    <w:rsid w:val="00D0732A"/>
    <w:rsid w:val="00D073DE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55AE"/>
    <w:rsid w:val="00D75D2B"/>
    <w:rsid w:val="00D760F2"/>
    <w:rsid w:val="00D76922"/>
    <w:rsid w:val="00D77549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8B2"/>
    <w:rsid w:val="00D85C55"/>
    <w:rsid w:val="00D87AAD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026"/>
    <w:rsid w:val="00E142D7"/>
    <w:rsid w:val="00E143C9"/>
    <w:rsid w:val="00E14FF4"/>
    <w:rsid w:val="00E15160"/>
    <w:rsid w:val="00E15746"/>
    <w:rsid w:val="00E15C18"/>
    <w:rsid w:val="00E16508"/>
    <w:rsid w:val="00E16D39"/>
    <w:rsid w:val="00E175B6"/>
    <w:rsid w:val="00E1785A"/>
    <w:rsid w:val="00E17EA1"/>
    <w:rsid w:val="00E205A8"/>
    <w:rsid w:val="00E20DC7"/>
    <w:rsid w:val="00E20E34"/>
    <w:rsid w:val="00E22C62"/>
    <w:rsid w:val="00E2300A"/>
    <w:rsid w:val="00E2481C"/>
    <w:rsid w:val="00E24B4A"/>
    <w:rsid w:val="00E2587A"/>
    <w:rsid w:val="00E2651E"/>
    <w:rsid w:val="00E27B3F"/>
    <w:rsid w:val="00E30312"/>
    <w:rsid w:val="00E30A4C"/>
    <w:rsid w:val="00E30CC0"/>
    <w:rsid w:val="00E32B0F"/>
    <w:rsid w:val="00E34B2D"/>
    <w:rsid w:val="00E353CD"/>
    <w:rsid w:val="00E355B8"/>
    <w:rsid w:val="00E36843"/>
    <w:rsid w:val="00E368F2"/>
    <w:rsid w:val="00E36A7B"/>
    <w:rsid w:val="00E371A1"/>
    <w:rsid w:val="00E40436"/>
    <w:rsid w:val="00E4045E"/>
    <w:rsid w:val="00E417E3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EB"/>
    <w:rsid w:val="00E87785"/>
    <w:rsid w:val="00E87DE3"/>
    <w:rsid w:val="00E87FDC"/>
    <w:rsid w:val="00E9071E"/>
    <w:rsid w:val="00E90CC9"/>
    <w:rsid w:val="00E9161A"/>
    <w:rsid w:val="00E92264"/>
    <w:rsid w:val="00E92448"/>
    <w:rsid w:val="00E92FC7"/>
    <w:rsid w:val="00E930E4"/>
    <w:rsid w:val="00E9325D"/>
    <w:rsid w:val="00E937C1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48A"/>
    <w:rsid w:val="00ED2B85"/>
    <w:rsid w:val="00ED3389"/>
    <w:rsid w:val="00ED3478"/>
    <w:rsid w:val="00ED36C2"/>
    <w:rsid w:val="00ED3E37"/>
    <w:rsid w:val="00ED4C6D"/>
    <w:rsid w:val="00ED5B0E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62B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7B4"/>
    <w:rsid w:val="00F27BE6"/>
    <w:rsid w:val="00F3020D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631"/>
    <w:rsid w:val="00F42586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282"/>
    <w:rsid w:val="00FB0670"/>
    <w:rsid w:val="00FB098E"/>
    <w:rsid w:val="00FB102A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0FA9-2DD4-4D0A-9478-292E2BE6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8</TotalTime>
  <Pages>1</Pages>
  <Words>109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455</cp:revision>
  <cp:lastPrinted>2022-08-01T08:56:00Z</cp:lastPrinted>
  <dcterms:created xsi:type="dcterms:W3CDTF">2017-05-04T08:25:00Z</dcterms:created>
  <dcterms:modified xsi:type="dcterms:W3CDTF">2022-08-01T13:39:00Z</dcterms:modified>
</cp:coreProperties>
</file>